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A4" w:rsidRDefault="006B03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6B03A4" w:rsidRDefault="00512064" w:rsidP="0031769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I</w:t>
      </w: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51206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VERSIDADE ESTADUAL DE SANTA CRUZ</w:t>
      </w:r>
    </w:p>
    <w:p w:rsidR="006B03A4" w:rsidRDefault="00512064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CIMM </w:t>
      </w: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6B03A4">
      <w:pPr>
        <w:jc w:val="center"/>
        <w:rPr>
          <w:rFonts w:ascii="Arial" w:eastAsia="Arial" w:hAnsi="Arial" w:cs="Arial"/>
          <w:b/>
        </w:rPr>
      </w:pPr>
    </w:p>
    <w:p w:rsidR="006B03A4" w:rsidRDefault="00512064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u w:val="single"/>
        </w:rPr>
        <w:t>DECLARAÇÃO DO CANDIDATO</w:t>
      </w:r>
    </w:p>
    <w:p w:rsidR="006B03A4" w:rsidRDefault="006B03A4">
      <w:pPr>
        <w:jc w:val="both"/>
        <w:rPr>
          <w:rFonts w:ascii="Arial" w:eastAsia="Arial" w:hAnsi="Arial" w:cs="Arial"/>
          <w:b/>
          <w:i/>
        </w:rPr>
      </w:pPr>
    </w:p>
    <w:p w:rsidR="006B03A4" w:rsidRDefault="006B03A4">
      <w:pPr>
        <w:jc w:val="both"/>
        <w:rPr>
          <w:rFonts w:ascii="Arial" w:eastAsia="Arial" w:hAnsi="Arial" w:cs="Arial"/>
          <w:b/>
          <w:i/>
        </w:rPr>
      </w:pPr>
    </w:p>
    <w:p w:rsidR="006B03A4" w:rsidRDefault="006B03A4">
      <w:pPr>
        <w:jc w:val="both"/>
        <w:rPr>
          <w:rFonts w:ascii="Arial" w:eastAsia="Arial" w:hAnsi="Arial" w:cs="Arial"/>
          <w:b/>
          <w:i/>
        </w:rPr>
      </w:pPr>
    </w:p>
    <w:p w:rsidR="006B03A4" w:rsidRDefault="0051206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,________________________________________________________________,portador dos documentos RG___________________ e CPF___________________, declaro, para os devidos fins, que estou de acordo com as normas previstas no edital de seleção N°_____ do mestrado acadêmico em Ciência, Inovação e Modelagem em Materiais período 2024.1. </w:t>
      </w:r>
    </w:p>
    <w:p w:rsidR="006B03A4" w:rsidRDefault="006B03A4">
      <w:pPr>
        <w:spacing w:line="360" w:lineRule="auto"/>
        <w:jc w:val="both"/>
        <w:rPr>
          <w:rFonts w:ascii="Arial" w:eastAsia="Arial" w:hAnsi="Arial" w:cs="Arial"/>
        </w:rPr>
      </w:pPr>
    </w:p>
    <w:p w:rsidR="006B03A4" w:rsidRDefault="006B03A4">
      <w:pPr>
        <w:spacing w:line="360" w:lineRule="auto"/>
        <w:jc w:val="both"/>
        <w:rPr>
          <w:rFonts w:ascii="Arial" w:eastAsia="Arial" w:hAnsi="Arial" w:cs="Arial"/>
        </w:rPr>
      </w:pPr>
    </w:p>
    <w:p w:rsidR="006B03A4" w:rsidRDefault="006B03A4">
      <w:pPr>
        <w:spacing w:line="360" w:lineRule="auto"/>
        <w:jc w:val="both"/>
        <w:rPr>
          <w:rFonts w:ascii="Arial" w:eastAsia="Arial" w:hAnsi="Arial" w:cs="Arial"/>
          <w:b/>
          <w:i/>
        </w:rPr>
      </w:pPr>
    </w:p>
    <w:p w:rsidR="006B03A4" w:rsidRDefault="006B03A4">
      <w:pPr>
        <w:spacing w:line="360" w:lineRule="auto"/>
        <w:jc w:val="both"/>
        <w:rPr>
          <w:rFonts w:ascii="Arial" w:eastAsia="Arial" w:hAnsi="Arial" w:cs="Arial"/>
          <w:b/>
          <w:i/>
        </w:rPr>
      </w:pPr>
    </w:p>
    <w:p w:rsidR="006B03A4" w:rsidRDefault="006B03A4">
      <w:pPr>
        <w:jc w:val="both"/>
        <w:rPr>
          <w:rFonts w:ascii="Arial" w:eastAsia="Arial" w:hAnsi="Arial" w:cs="Arial"/>
        </w:rPr>
      </w:pPr>
    </w:p>
    <w:p w:rsidR="006B03A4" w:rsidRDefault="0051206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, _____/_____/_____.</w:t>
      </w: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6B03A4">
      <w:pPr>
        <w:jc w:val="center"/>
        <w:rPr>
          <w:rFonts w:ascii="Arial" w:eastAsia="Arial" w:hAnsi="Arial" w:cs="Arial"/>
        </w:rPr>
      </w:pPr>
    </w:p>
    <w:p w:rsidR="006B03A4" w:rsidRDefault="00512064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</w:p>
    <w:p w:rsidR="006B03A4" w:rsidRDefault="0051206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candidato</w:t>
      </w:r>
    </w:p>
    <w:sectPr w:rsidR="006B03A4" w:rsidSect="006B03A4">
      <w:footerReference w:type="default" r:id="rId9"/>
      <w:pgSz w:w="11910" w:h="16850"/>
      <w:pgMar w:top="1418" w:right="99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BD" w:rsidRDefault="00B205BD" w:rsidP="006B03A4">
      <w:pPr>
        <w:spacing w:after="0" w:line="240" w:lineRule="auto"/>
      </w:pPr>
      <w:r>
        <w:separator/>
      </w:r>
    </w:p>
  </w:endnote>
  <w:end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4" w:rsidRDefault="0051206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6"/>
      <w:tblW w:w="4391" w:type="dxa"/>
      <w:jc w:val="center"/>
      <w:tblInd w:w="0" w:type="dxa"/>
      <w:tblLayout w:type="fixed"/>
      <w:tblLook w:val="0000"/>
    </w:tblPr>
    <w:tblGrid>
      <w:gridCol w:w="4391"/>
    </w:tblGrid>
    <w:tr w:rsidR="00512064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512064" w:rsidRDefault="0051206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12064" w:rsidRDefault="0051206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512064" w:rsidRDefault="0051206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512064" w:rsidRDefault="0051206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512064" w:rsidRDefault="0051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BD" w:rsidRDefault="00B205BD" w:rsidP="006B03A4">
      <w:pPr>
        <w:spacing w:after="0" w:line="240" w:lineRule="auto"/>
      </w:pPr>
      <w:r>
        <w:separator/>
      </w:r>
    </w:p>
  </w:footnote>
  <w:footnote w:type="continuationSeparator" w:id="0">
    <w:p w:rsidR="00B205BD" w:rsidRDefault="00B205BD" w:rsidP="006B0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109"/>
    <w:multiLevelType w:val="multilevel"/>
    <w:tmpl w:val="CFF226CC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3EDB2191"/>
    <w:multiLevelType w:val="multilevel"/>
    <w:tmpl w:val="09E25D18"/>
    <w:lvl w:ilvl="0">
      <w:start w:val="1"/>
      <w:numFmt w:val="lowerLetter"/>
      <w:lvlText w:val="%1)"/>
      <w:lvlJc w:val="left"/>
      <w:pPr>
        <w:ind w:left="942" w:hanging="37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0E328E"/>
    <w:multiLevelType w:val="multilevel"/>
    <w:tmpl w:val="4590211A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98B3D9F"/>
    <w:multiLevelType w:val="hybridMultilevel"/>
    <w:tmpl w:val="E9169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e Benvenuti">
    <w15:presenceInfo w15:providerId="Windows Live" w15:userId="c7d2206fea3b68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A4"/>
    <w:rsid w:val="00030E0F"/>
    <w:rsid w:val="001509A0"/>
    <w:rsid w:val="001B22C8"/>
    <w:rsid w:val="001D55D4"/>
    <w:rsid w:val="002210D1"/>
    <w:rsid w:val="002430AB"/>
    <w:rsid w:val="002D65AE"/>
    <w:rsid w:val="0031769E"/>
    <w:rsid w:val="00397A42"/>
    <w:rsid w:val="00512064"/>
    <w:rsid w:val="0059065B"/>
    <w:rsid w:val="005F1368"/>
    <w:rsid w:val="006B03A4"/>
    <w:rsid w:val="006B6573"/>
    <w:rsid w:val="006E6D10"/>
    <w:rsid w:val="006E6D3E"/>
    <w:rsid w:val="007D44F3"/>
    <w:rsid w:val="00843F8E"/>
    <w:rsid w:val="00930D70"/>
    <w:rsid w:val="009C002E"/>
    <w:rsid w:val="00B205BD"/>
    <w:rsid w:val="00B556D1"/>
    <w:rsid w:val="00BD20FF"/>
    <w:rsid w:val="00BF2A64"/>
    <w:rsid w:val="00C26E41"/>
    <w:rsid w:val="00D91A6B"/>
    <w:rsid w:val="00DF7BB7"/>
    <w:rsid w:val="00E17F55"/>
    <w:rsid w:val="00E241B4"/>
    <w:rsid w:val="00ED6A6B"/>
    <w:rsid w:val="00F60C18"/>
    <w:rsid w:val="00F8113F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B03A4"/>
  </w:style>
  <w:style w:type="table" w:customStyle="1" w:styleId="TableNormal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semiHidden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rsid w:val="006B03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HOo6l6avxCSVMsbeuhR5yIeBNA==">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CAD4E2-89DE-4FDE-9397-CA9D321B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3</cp:revision>
  <dcterms:created xsi:type="dcterms:W3CDTF">2023-12-04T14:54:00Z</dcterms:created>
  <dcterms:modified xsi:type="dcterms:W3CDTF">2023-12-04T15:06:00Z</dcterms:modified>
</cp:coreProperties>
</file>